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AC8B4D" w:rsidR="00E4321B" w:rsidRPr="00E4321B" w:rsidRDefault="004F4E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9D5494" w:rsidR="00DF4FD8" w:rsidRPr="00DF4FD8" w:rsidRDefault="004F4E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F43C2F" w:rsidR="00DF4FD8" w:rsidRPr="0075070E" w:rsidRDefault="004F4E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5322FA" w:rsidR="00DF4FD8" w:rsidRPr="00DF4FD8" w:rsidRDefault="004F4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804360" w:rsidR="00DF4FD8" w:rsidRPr="00DF4FD8" w:rsidRDefault="004F4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3E3C6" w:rsidR="00DF4FD8" w:rsidRPr="00DF4FD8" w:rsidRDefault="004F4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3B9D39" w:rsidR="00DF4FD8" w:rsidRPr="00DF4FD8" w:rsidRDefault="004F4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21CE3D" w:rsidR="00DF4FD8" w:rsidRPr="00DF4FD8" w:rsidRDefault="004F4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EBDC80" w:rsidR="00DF4FD8" w:rsidRPr="00DF4FD8" w:rsidRDefault="004F4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5B833" w:rsidR="00DF4FD8" w:rsidRPr="00DF4FD8" w:rsidRDefault="004F4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FFC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EF5DF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93DA7C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3DD2E7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666CF8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077418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5D085E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E70F7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19F1EC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36C576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DE5210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E7F1E3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8127FE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48592D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97745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4A92F4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66A7E7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2082BB" w:rsidR="00DF4FD8" w:rsidRPr="004F4E0C" w:rsidRDefault="004F4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33AAF1" w:rsidR="00DF4FD8" w:rsidRPr="004F4E0C" w:rsidRDefault="004F4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2CCDE3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F49658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E8CC0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65353E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D660D0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8817E8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63F56E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9EF0AA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CF7C98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0DFBA6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2C5761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62EAA9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D10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87C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E79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6C0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943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66E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BB0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A5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133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4CA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292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2662AA" w:rsidR="00B87141" w:rsidRPr="0075070E" w:rsidRDefault="004F4E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02CC3E" w:rsidR="00B87141" w:rsidRPr="00DF4FD8" w:rsidRDefault="004F4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E946E" w:rsidR="00B87141" w:rsidRPr="00DF4FD8" w:rsidRDefault="004F4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14926D" w:rsidR="00B87141" w:rsidRPr="00DF4FD8" w:rsidRDefault="004F4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C48493" w:rsidR="00B87141" w:rsidRPr="00DF4FD8" w:rsidRDefault="004F4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CCBECD" w:rsidR="00B87141" w:rsidRPr="00DF4FD8" w:rsidRDefault="004F4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526443" w:rsidR="00B87141" w:rsidRPr="00DF4FD8" w:rsidRDefault="004F4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B998C7" w:rsidR="00B87141" w:rsidRPr="00DF4FD8" w:rsidRDefault="004F4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4B0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64E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2CD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CB0C13" w:rsidR="00DF0BAE" w:rsidRPr="004F4E0C" w:rsidRDefault="004F4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092EE0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DB74B6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0B8BC3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9A369D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B20A6A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E961A8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4DFC97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D75982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A58CEA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3269CE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B3CD86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37B0BC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91C25B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9E854B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C5A97C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D2BABDC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76146F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8A394B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B9A677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15641C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62016A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41848F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FE78D0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340180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3A11E9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23034C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EB9CC6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5EC5EB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2109D0" w:rsidR="00DF0BAE" w:rsidRPr="004F4E0C" w:rsidRDefault="004F4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8295C5" w:rsidR="00DF0BAE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B87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97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0E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B29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27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088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4F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A89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644F2" w:rsidR="00857029" w:rsidRPr="0075070E" w:rsidRDefault="004F4E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C2CF8" w:rsidR="00857029" w:rsidRPr="00DF4FD8" w:rsidRDefault="004F4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E909E2" w:rsidR="00857029" w:rsidRPr="00DF4FD8" w:rsidRDefault="004F4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4CDD0" w:rsidR="00857029" w:rsidRPr="00DF4FD8" w:rsidRDefault="004F4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D48EAD" w:rsidR="00857029" w:rsidRPr="00DF4FD8" w:rsidRDefault="004F4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BABF20" w:rsidR="00857029" w:rsidRPr="00DF4FD8" w:rsidRDefault="004F4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75F63" w:rsidR="00857029" w:rsidRPr="00DF4FD8" w:rsidRDefault="004F4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6EB8B" w:rsidR="00857029" w:rsidRPr="00DF4FD8" w:rsidRDefault="004F4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6E1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B79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D14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BE6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64C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4A7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01362B" w:rsidR="00DF4FD8" w:rsidRPr="004F4E0C" w:rsidRDefault="004F4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8E92C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155476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582E47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404FA1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EA426A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23EAAD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C0F7AC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295A15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6AEB8B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6015B0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4FCDE4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403C7A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D86DA9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17CADD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A1039B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30CE64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9DDC51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10651B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F706A9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2B17AC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6EFCC8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3B8BA6" w:rsidR="00DF4FD8" w:rsidRPr="004F4E0C" w:rsidRDefault="004F4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A6D565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9A3C2B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85889A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B73C6D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51CF92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8B9B0E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CF702F" w:rsidR="00DF4FD8" w:rsidRPr="004020EB" w:rsidRDefault="004F4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0F8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E4F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94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E4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B4E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B5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F6008E" w:rsidR="00C54E9D" w:rsidRDefault="004F4E0C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631B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805E1B" w:rsidR="00C54E9D" w:rsidRDefault="004F4E0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3511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5F7EA" w:rsidR="00C54E9D" w:rsidRDefault="004F4E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E480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02E79" w:rsidR="00C54E9D" w:rsidRDefault="004F4E0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1C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D5C7C" w:rsidR="00C54E9D" w:rsidRDefault="004F4E0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01BA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17F74A" w:rsidR="00C54E9D" w:rsidRDefault="004F4E0C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6E9F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F7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632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C70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F952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B8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F3C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4E0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2 Calendar</dc:title>
  <dc:subject>Quarter 2 Calendar with Nicaragua Holidays</dc:subject>
  <dc:creator>General Blue Corporation</dc:creator>
  <keywords>Nicaragua 2025 - Q2 Calendar, Printable, Easy to Customize, Holiday Calendar</keywords>
  <dc:description/>
  <dcterms:created xsi:type="dcterms:W3CDTF">2019-12-12T15:31:00.0000000Z</dcterms:created>
  <dcterms:modified xsi:type="dcterms:W3CDTF">2022-10-1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